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7D81D587"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8365EA">
        <w:t>February 8</w:t>
      </w:r>
      <w:r w:rsidR="008A59F3">
        <w:t>,</w:t>
      </w:r>
      <w:r w:rsidR="00891BC4">
        <w:t xml:space="preserve"> 202</w:t>
      </w:r>
      <w:r w:rsidR="00A2429A">
        <w:t>3</w:t>
      </w:r>
    </w:p>
    <w:p w14:paraId="3B0DC11B" w14:textId="4E3AB92A" w:rsidR="004B30D7" w:rsidRDefault="00AA0FFD" w:rsidP="00DF7719">
      <w:pPr>
        <w:pBdr>
          <w:bottom w:val="single" w:sz="4" w:space="1" w:color="auto"/>
        </w:pBdr>
        <w:spacing w:after="60"/>
        <w:ind w:left="900" w:hanging="900"/>
      </w:pPr>
      <w:r>
        <w:rPr>
          <w:b/>
        </w:rPr>
        <w:t>DATE:</w:t>
      </w:r>
      <w:r w:rsidR="006C3EF1">
        <w:tab/>
      </w:r>
      <w:r w:rsidR="00BB28FC">
        <w:t xml:space="preserve">January </w:t>
      </w:r>
      <w:r w:rsidR="008365EA">
        <w:t>26</w:t>
      </w:r>
      <w:r w:rsidR="00BB28FC">
        <w:t>, 2023</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49C5623A" w:rsidR="007A4DF7" w:rsidRPr="008365EA" w:rsidRDefault="00BB28FC" w:rsidP="00EE2041">
      <w:pPr>
        <w:tabs>
          <w:tab w:val="num" w:pos="2160"/>
        </w:tabs>
        <w:spacing w:before="120" w:after="120"/>
        <w:jc w:val="both"/>
      </w:pPr>
      <w:r>
        <w:t>As previously discussed, the</w:t>
      </w:r>
      <w:r w:rsidR="002E57F5">
        <w:t xml:space="preserve"> WEQ BPS has scheduled a meeting for </w:t>
      </w:r>
      <w:r w:rsidR="00A2429A">
        <w:t xml:space="preserve">Wednesday, </w:t>
      </w:r>
      <w:r w:rsidR="008365EA">
        <w:t>February 8</w:t>
      </w:r>
      <w:r w:rsidR="00A2429A">
        <w:t>, 2023</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t xml:space="preserve"> </w:t>
      </w:r>
      <w:r w:rsidR="008365EA">
        <w:t xml:space="preserve">to finalize and vote on a recommendation in support of </w:t>
      </w:r>
      <w:r>
        <w:t xml:space="preserve">2023 WEQ Annual Plan 5.d – </w:t>
      </w:r>
      <w:r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8" w:history="1">
        <w:r w:rsidRPr="00BB28FC">
          <w:rPr>
            <w:rStyle w:val="Hyperlink"/>
            <w:bCs/>
          </w:rPr>
          <w:t>Standards Request R22001</w:t>
        </w:r>
      </w:hyperlink>
      <w:r w:rsidRPr="00BB28FC">
        <w:rPr>
          <w:bCs/>
        </w:rPr>
        <w:t>)</w:t>
      </w:r>
      <w:r>
        <w:rPr>
          <w:bCs/>
        </w:rPr>
        <w:t xml:space="preserve">.  </w:t>
      </w:r>
      <w:r w:rsidR="008365EA">
        <w:rPr>
          <w:bCs/>
        </w:rPr>
        <w:t xml:space="preserve">As time permits, the participants will also discuss </w:t>
      </w:r>
      <w:r w:rsidR="00B35A85">
        <w:rPr>
          <w:bCs/>
        </w:rPr>
        <w:t xml:space="preserve">the other standards development efforts assigned to the WEQ BPS as part of the 2023 WEQ Annual Plan.  </w:t>
      </w:r>
      <w:r w:rsidR="00EE2041">
        <w:t>An agenda for this meeting can be found on the following page.</w:t>
      </w:r>
    </w:p>
    <w:p w14:paraId="560BEF9C" w14:textId="42DD39E9" w:rsidR="00C055E7" w:rsidRDefault="001F6105" w:rsidP="005B107C">
      <w:pPr>
        <w:spacing w:before="120" w:after="120"/>
        <w:jc w:val="both"/>
      </w:pPr>
      <w:r>
        <w:t>As with all NAESB meetings, this meeting is open to any interested party regardless of membership status within NAESB.</w:t>
      </w:r>
      <w:bookmarkStart w:id="1" w:name="_Hlk90554711"/>
      <w:r w:rsidR="005B107C">
        <w:t xml:space="preserve">  </w:t>
      </w:r>
      <w:r w:rsidR="00C055E7">
        <w:t xml:space="preserve">Consistent with the NAESB non-member meeting participation </w:t>
      </w:r>
      <w:hyperlink r:id="rId9" w:history="1">
        <w:r w:rsidR="00C055E7" w:rsidRPr="007F46A8">
          <w:rPr>
            <w:rStyle w:val="Hyperlink"/>
          </w:rPr>
          <w:t>policy</w:t>
        </w:r>
      </w:hyperlink>
      <w:r w:rsidR="00C055E7">
        <w:t xml:space="preserve">, non-members must register through the following hyperlink and pay the non-member meeting participation fee: </w:t>
      </w:r>
      <w:hyperlink r:id="rId10"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5AFA159" w:rsidR="00DE63A7" w:rsidRDefault="00A2429A" w:rsidP="00DE63A7">
      <w:pPr>
        <w:keepNext/>
        <w:jc w:val="center"/>
        <w:outlineLvl w:val="2"/>
        <w:rPr>
          <w:b/>
        </w:rPr>
      </w:pPr>
      <w:r>
        <w:rPr>
          <w:b/>
        </w:rPr>
        <w:t xml:space="preserve">January </w:t>
      </w:r>
      <w:r w:rsidR="00BB28FC">
        <w:rPr>
          <w:b/>
        </w:rPr>
        <w:t>25</w:t>
      </w:r>
      <w:r>
        <w:rPr>
          <w:b/>
        </w:rPr>
        <w:t>, 2023</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3C38BCD0" w:rsidR="00EF001F" w:rsidRDefault="00BB28FC" w:rsidP="002855E4">
      <w:pPr>
        <w:numPr>
          <w:ilvl w:val="1"/>
          <w:numId w:val="2"/>
        </w:numPr>
        <w:tabs>
          <w:tab w:val="clear" w:pos="1800"/>
          <w:tab w:val="num" w:pos="1350"/>
        </w:tabs>
        <w:ind w:hanging="540"/>
        <w:jc w:val="both"/>
      </w:pPr>
      <w:r>
        <w:t xml:space="preserve">January </w:t>
      </w:r>
      <w:r w:rsidR="008365EA">
        <w:t>25</w:t>
      </w:r>
      <w:r w:rsidR="00A2429A">
        <w:t>, 202</w:t>
      </w:r>
      <w:r>
        <w:t>3</w:t>
      </w:r>
    </w:p>
    <w:p w14:paraId="75D6E93E" w14:textId="659297A4" w:rsidR="00D5075D" w:rsidRDefault="008365EA" w:rsidP="00F4452A">
      <w:pPr>
        <w:numPr>
          <w:ilvl w:val="0"/>
          <w:numId w:val="1"/>
        </w:numPr>
        <w:tabs>
          <w:tab w:val="num" w:pos="720"/>
          <w:tab w:val="num" w:pos="1620"/>
        </w:tabs>
        <w:spacing w:before="120"/>
        <w:ind w:left="720"/>
        <w:jc w:val="both"/>
      </w:pPr>
      <w:r>
        <w:t xml:space="preserve">Finalize and Vote on a Recommendation in Support of </w:t>
      </w:r>
      <w:r w:rsidR="00BB28FC">
        <w:t xml:space="preserve">2023 WEQ Annual Plan 5.d – </w:t>
      </w:r>
      <w:r w:rsidR="00BB28FC"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13" w:history="1">
        <w:r w:rsidR="00BB28FC" w:rsidRPr="00BB28FC">
          <w:rPr>
            <w:rStyle w:val="Hyperlink"/>
            <w:bCs/>
          </w:rPr>
          <w:t>Standards Request R22001</w:t>
        </w:r>
      </w:hyperlink>
      <w:r w:rsidR="00BB28FC" w:rsidRPr="00BB28FC">
        <w:rPr>
          <w:bCs/>
        </w:rPr>
        <w:t>)</w:t>
      </w:r>
    </w:p>
    <w:p w14:paraId="6D214E12" w14:textId="2F638EA5" w:rsidR="00B35A85" w:rsidRDefault="00B35A85" w:rsidP="000C7103">
      <w:pPr>
        <w:numPr>
          <w:ilvl w:val="0"/>
          <w:numId w:val="1"/>
        </w:numPr>
        <w:tabs>
          <w:tab w:val="num" w:pos="720"/>
          <w:tab w:val="num" w:pos="1620"/>
        </w:tabs>
        <w:spacing w:before="120"/>
        <w:ind w:left="720"/>
        <w:jc w:val="both"/>
      </w:pPr>
      <w:r>
        <w:t>Discussion on 2023 WEQ Annual Plan Assignments for the WEQ BPS</w:t>
      </w:r>
    </w:p>
    <w:p w14:paraId="213C33F6" w14:textId="4F9CAE7B" w:rsidR="00B35A85" w:rsidRDefault="00B35A85" w:rsidP="00B35A85">
      <w:pPr>
        <w:pStyle w:val="ListParagraph"/>
        <w:numPr>
          <w:ilvl w:val="0"/>
          <w:numId w:val="8"/>
        </w:numPr>
        <w:tabs>
          <w:tab w:val="num" w:pos="2160"/>
        </w:tabs>
        <w:spacing w:before="120"/>
        <w:jc w:val="both"/>
      </w:pPr>
      <w:r>
        <w:t xml:space="preserve">2023 WEQ Annual Plan Item 1.a – </w:t>
      </w:r>
      <w:r>
        <w:rPr>
          <w:sz w:val="18"/>
          <w:szCs w:val="18"/>
        </w:rPr>
        <w:t>Revise as needed WEQ-023 Modeling Business Practice Standards to support any FERC directives or Final Orders, including in Docket Nos. RM05-5-029, RM05-5-030, RM19-16-000, RM19-17-000, and AD15-5-000</w:t>
      </w:r>
    </w:p>
    <w:p w14:paraId="1964254A" w14:textId="66F35CCE" w:rsidR="00B35A85" w:rsidRDefault="00B35A85" w:rsidP="00B35A85">
      <w:pPr>
        <w:pStyle w:val="ListParagraph"/>
        <w:numPr>
          <w:ilvl w:val="0"/>
          <w:numId w:val="8"/>
        </w:numPr>
        <w:tabs>
          <w:tab w:val="num" w:pos="2160"/>
        </w:tabs>
        <w:spacing w:before="120"/>
        <w:jc w:val="both"/>
      </w:pPr>
      <w:r w:rsidRPr="00B35A85">
        <w:t>2023 WEQ Annual Plan Item 3.d – Review cybersecurity protections, such as Public Key Infrastructure (PKI), that may be necessary to secure electronic communications for distributed energy resources (DERs), and develop business practices as needed</w:t>
      </w:r>
      <w:r>
        <w:t xml:space="preserve"> (Jointly assigned with WEQ Cybersecurity Subcommittee)</w:t>
      </w:r>
    </w:p>
    <w:p w14:paraId="57913398" w14:textId="175B98E2" w:rsidR="00B35A85" w:rsidRDefault="00B35A85" w:rsidP="00B35A85">
      <w:pPr>
        <w:pStyle w:val="ListParagraph"/>
        <w:numPr>
          <w:ilvl w:val="0"/>
          <w:numId w:val="8"/>
        </w:numPr>
        <w:tabs>
          <w:tab w:val="num" w:pos="2160"/>
        </w:tabs>
        <w:spacing w:before="120"/>
        <w:jc w:val="both"/>
      </w:pPr>
      <w:r>
        <w:t xml:space="preserve">2023 WEQ Annual Plan Item 5.a – </w:t>
      </w:r>
      <w:r w:rsidRPr="00B35A85">
        <w:t>Develop business practices that define an index/registry for qualified energy storage resources and distributed energy resources participating in the wholesale markets</w:t>
      </w:r>
    </w:p>
    <w:p w14:paraId="6DB655E2" w14:textId="100E8DB3" w:rsidR="00B35A85" w:rsidRDefault="00B35A85" w:rsidP="00B35A85">
      <w:pPr>
        <w:pStyle w:val="ListParagraph"/>
        <w:numPr>
          <w:ilvl w:val="0"/>
          <w:numId w:val="8"/>
        </w:numPr>
        <w:tabs>
          <w:tab w:val="num" w:pos="2160"/>
        </w:tabs>
        <w:spacing w:before="120"/>
        <w:jc w:val="both"/>
      </w:pPr>
      <w:r>
        <w:t xml:space="preserve">2023 WEQ Annual Plan Item 5.b – </w:t>
      </w:r>
      <w:r w:rsidRPr="00B35A85">
        <w:t>Develop business practices for information and reporting requirements for the qualified energy storage resources and distributed energy resources participating in the wholesale markets</w:t>
      </w:r>
    </w:p>
    <w:p w14:paraId="6D291A26" w14:textId="0B1F6E63" w:rsidR="00B35A85" w:rsidRDefault="00B35A85" w:rsidP="00B35A85">
      <w:pPr>
        <w:pStyle w:val="ListParagraph"/>
        <w:numPr>
          <w:ilvl w:val="0"/>
          <w:numId w:val="8"/>
        </w:numPr>
        <w:tabs>
          <w:tab w:val="num" w:pos="2160"/>
        </w:tabs>
        <w:spacing w:before="120"/>
        <w:jc w:val="both"/>
      </w:pPr>
      <w:r>
        <w:t xml:space="preserve">2023 WEQ Annual Plan Item 5.c – </w:t>
      </w:r>
      <w:r w:rsidRPr="00B35A85">
        <w:t>Develop business practices to establish performance metrics for the qualified energy storage resources and distributed energy resources participating in the wholesale markets</w:t>
      </w:r>
    </w:p>
    <w:p w14:paraId="533658EC" w14:textId="63C682B3" w:rsidR="00B35A85" w:rsidRPr="00B35A85" w:rsidRDefault="00B35A85" w:rsidP="00B35A85">
      <w:pPr>
        <w:pStyle w:val="ListParagraph"/>
        <w:numPr>
          <w:ilvl w:val="0"/>
          <w:numId w:val="8"/>
        </w:numPr>
        <w:tabs>
          <w:tab w:val="num" w:pos="2160"/>
        </w:tabs>
        <w:spacing w:before="120"/>
        <w:jc w:val="both"/>
        <w:rPr>
          <w:bCs/>
        </w:rPr>
      </w:pPr>
      <w:r>
        <w:t xml:space="preserve">2023 WEQ Annual Plan Item 6.a – </w:t>
      </w:r>
      <w:r w:rsidRPr="00B35A85">
        <w:rPr>
          <w:bCs/>
        </w:rPr>
        <w:t>Develop and/or modify as needed business practices, including the WEQ-023 Modeling Business Practice Standards, to support industry implementation of FERC Order No. 881</w:t>
      </w:r>
    </w:p>
    <w:p w14:paraId="4EE9EEFA" w14:textId="6957ECB8" w:rsidR="00F4452A" w:rsidRDefault="00B708C6" w:rsidP="000C7103">
      <w:pPr>
        <w:numPr>
          <w:ilvl w:val="0"/>
          <w:numId w:val="1"/>
        </w:numPr>
        <w:tabs>
          <w:tab w:val="num" w:pos="720"/>
          <w:tab w:val="num" w:pos="1620"/>
        </w:tabs>
        <w:spacing w:before="120"/>
        <w:ind w:left="720"/>
        <w:jc w:val="both"/>
      </w:pPr>
      <w:r>
        <w:t>Identify Next Steps/Action Item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AD548F6" w:rsidR="00E92213" w:rsidRDefault="00E92213" w:rsidP="00E92213">
      <w:pPr>
        <w:pStyle w:val="ListParagraph"/>
        <w:numPr>
          <w:ilvl w:val="0"/>
          <w:numId w:val="5"/>
        </w:numPr>
        <w:tabs>
          <w:tab w:val="left" w:pos="1440"/>
          <w:tab w:val="num" w:pos="2160"/>
        </w:tabs>
        <w:spacing w:before="120"/>
        <w:jc w:val="both"/>
      </w:pPr>
      <w:r>
        <w:t>Future Meeting Dates</w:t>
      </w:r>
      <w:r w:rsidR="00A2429A">
        <w:t>:</w:t>
      </w:r>
    </w:p>
    <w:p w14:paraId="62F354E8" w14:textId="3CEAA571" w:rsidR="00A2429A" w:rsidRDefault="00A2429A" w:rsidP="00A2429A">
      <w:pPr>
        <w:pStyle w:val="ListParagraph"/>
        <w:numPr>
          <w:ilvl w:val="1"/>
          <w:numId w:val="5"/>
        </w:numPr>
        <w:tabs>
          <w:tab w:val="left" w:pos="1440"/>
        </w:tabs>
        <w:spacing w:before="120"/>
        <w:jc w:val="both"/>
      </w:pPr>
      <w:r>
        <w:t xml:space="preserve">Wednesday, </w:t>
      </w:r>
      <w:r w:rsidR="008365EA">
        <w:t>March 1</w:t>
      </w:r>
      <w:r>
        <w:t>, 2023 from 1:00 – 4:00 PM Central</w:t>
      </w:r>
    </w:p>
    <w:p w14:paraId="10D9B207" w14:textId="41EE8BF2" w:rsidR="008365EA" w:rsidRDefault="008365EA" w:rsidP="00A2429A">
      <w:pPr>
        <w:pStyle w:val="ListParagraph"/>
        <w:numPr>
          <w:ilvl w:val="1"/>
          <w:numId w:val="5"/>
        </w:numPr>
        <w:tabs>
          <w:tab w:val="left" w:pos="1440"/>
        </w:tabs>
        <w:spacing w:before="120"/>
        <w:jc w:val="both"/>
      </w:pPr>
      <w:r>
        <w:t>Tuesday, March 21, 2023 from 1:00 – 4:00 PM Central</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0B6E" w14:textId="77777777" w:rsidR="007154A5" w:rsidRDefault="007154A5">
      <w:r>
        <w:separator/>
      </w:r>
    </w:p>
  </w:endnote>
  <w:endnote w:type="continuationSeparator" w:id="0">
    <w:p w14:paraId="54727AF2" w14:textId="77777777" w:rsidR="007154A5" w:rsidRDefault="0071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41BF48EA"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8365EA">
      <w:rPr>
        <w:sz w:val="18"/>
        <w:szCs w:val="18"/>
      </w:rPr>
      <w:t>February 8</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F78F" w14:textId="77777777" w:rsidR="007154A5" w:rsidRDefault="007154A5">
      <w:r>
        <w:separator/>
      </w:r>
    </w:p>
  </w:footnote>
  <w:footnote w:type="continuationSeparator" w:id="0">
    <w:p w14:paraId="6682AAFB" w14:textId="77777777" w:rsidR="007154A5" w:rsidRDefault="0071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0BAA"/>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D002D"/>
    <w:rsid w:val="003E624D"/>
    <w:rsid w:val="00401DC3"/>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107C"/>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54A5"/>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116AD"/>
    <w:rsid w:val="008162AA"/>
    <w:rsid w:val="00822DA0"/>
    <w:rsid w:val="00824336"/>
    <w:rsid w:val="0083320F"/>
    <w:rsid w:val="008365EA"/>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2429A"/>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35A85"/>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hyperlink" Target="https://naesb.org/pdf4/r220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847</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3-01-26T21:11:00Z</dcterms:created>
  <dcterms:modified xsi:type="dcterms:W3CDTF">2023-0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